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7E" w:rsidRDefault="001F3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твет</w:t>
      </w:r>
    </w:p>
    <w:p w:rsidR="001F3A7E" w:rsidRDefault="001C0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3A7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1C0E4A" w:rsidRPr="00720659" w:rsidRDefault="001C0E4A" w:rsidP="007206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659">
        <w:rPr>
          <w:rFonts w:ascii="Times New Roman" w:hAnsi="Times New Roman" w:cs="Times New Roman"/>
          <w:sz w:val="24"/>
          <w:szCs w:val="24"/>
        </w:rPr>
        <w:t>Чтение рассказа Н. Носова « Огурцы»: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Павлик взял с собой Котьку на реку ловить рыбу. Но в этот день им не повезло: рыба совсем не клевала. Зато когда шли обратно, они забрались в колхозный огород и набрали полные карманы огурцов. Колхозный сторож заметил их и засвистел в свисток. Они от него бежать. По дороге домой Павлик подумал, как бы ему дома не досталось за то, что он лазит по чужим огородам. И он отдал свои огурцы Котьке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ька пришел домой радостный: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а, я тебе огурцов принес!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посмотрела, а у него полные карманы огурцов, и за пазухой огурцы лежат, и в руках еще два больших огурца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ты их взял? - говорит мама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городе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ком огороде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м, у реки, на </w:t>
      </w:r>
      <w:proofErr w:type="gramStart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хозном</w:t>
      </w:r>
      <w:proofErr w:type="gramEnd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ж тебе позволил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то, я сам нарвал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, украл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, не украл, а так просто... Павлик брал, а мне нельзя, что ли? Ну, и я взял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ька начал вынимать огурцы из карманов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й, постой! Не выгружай! - говорит мама,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же неси их обратно!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да ж я их понесу? Они на грядке росли, а я сорвал. Все равно они теперь уже расти не будут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чего, отнесешь и положишь на той же грядке, где сорвал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я их выброшу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, не выбросишь! Ты их не </w:t>
      </w:r>
      <w:proofErr w:type="gramStart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л</w:t>
      </w:r>
      <w:proofErr w:type="gramEnd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растил, не имеешь права и выбрасывать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ька стал плакать: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м сторож. Он нам свистел, а мы убежали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видишь, что делаете! А если б он поймал вас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 не догнал бы. Он уже старенький дедушка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как тебе не стыдно! - говорит мама. - Ведь дедушка за эти огурцы отвечает. Узнают, что огурцы пропали, скажут, что</w:t>
      </w:r>
      <w:r w:rsidR="00C866B4"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 виноват. Хорошо будет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стала совать огурцы обратно Котьке в карман. Котька плакал и кричал: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йду я! У дедушки ружье. Он выстрелит и убьет меня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пусть убьет! Пусть лучше у меня совсем не будет сына, чем будет сын вор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пойдем со мной, мамочка! На дворе темно. Я боюсь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брать не боялся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дала Котьке в руки два огурца, которые не поместились в карманах, и вывела его за дверь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и неси огурцы, или совсем уходи из дому, ты мне не сын!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ька повернулся и медленно-медленно пошел по улице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было совсем темно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"Брошу их тут, в канаву, а скажу, что отнес, - решил Котька и стал оглядываться вокруг. - Нет, отнесу: еще кто-нибудь увидит и дедушке из-за меня попадет"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шел по улице и плакал. Ему было страшно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авлику хорошо! - думал Котька. - Он мне свои огурцы отдал, а сам дома сидит. </w:t>
      </w:r>
      <w:proofErr w:type="gramStart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proofErr w:type="gramEnd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сь не страшно"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шел Котька из деревни и пошел полем. Вокруг не было ни души. От страха он не помнил, как добрался до огорода. Остановился возле шалаша, стоит и плачет все громче и громче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 услышал и подошел к нему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 чего плачешь? - спрашивает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душка, я принес огурцы обратно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огурцы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оторые мы с Павликом нарвали. Мама сказала, чтоб я отнес обратно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т </w:t>
      </w:r>
      <w:proofErr w:type="gramStart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proofErr w:type="gramEnd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дело! - удивился сторож. - Это, значит, я вам свистел, а вы все-таки огурцы-то стащили. Нехорошо!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влик брал, и я взял. Он мне и свои огурцы отдал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ы на Павлика не смотри, сам понимать должен. Ну, больше не делай так. Давай огурцы и иди домой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ька вытащил огурцы и положил их на грядку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все, что ли? - спросил старик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... одного не хватает, - ответил Котька и снова заплакал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не хватает, где же он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душка, я один огурец съел. Что теперь будет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что ж будет? Ничего не будет. Съел, ну и съел. На здоровье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ам, дедушка, ничего не будет за то, что огурец пропал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шь </w:t>
      </w:r>
      <w:proofErr w:type="gramStart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дело! - усмехнулся дедушка. - Нет, за один огурец ничего не будет. Вот если б ты не принес остальных, тогда да, а так нет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ька побежал домой. Потом вдруг остановился и закричал издали: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душка, дедушка!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что еще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этот вот огурец, что я съел, как будет считаться - украл я его или нет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м! - сказал дед. - Вот </w:t>
      </w:r>
      <w:proofErr w:type="gramStart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gramEnd"/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задача! Ну чего там, пусть не украл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же?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считай, что я тебе подарил его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, дедушка! Я пойду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и, иди, сынок.</w:t>
      </w:r>
    </w:p>
    <w:p w:rsidR="000E6BEF" w:rsidRPr="00E4567B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ька во весь дух помчался по полю, через овраг, по мостику через ручей и, уже не спеша, пошел по деревне домой. На душе у него было радостно.</w:t>
      </w:r>
    </w:p>
    <w:p w:rsidR="000E6BEF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6B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0E4A" w:rsidRDefault="000E6BEF" w:rsidP="000E6B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6B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66B4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0E6BEF">
        <w:rPr>
          <w:rFonts w:ascii="Times New Roman" w:eastAsia="Times New Roman" w:hAnsi="Times New Roman" w:cs="Times New Roman"/>
          <w:lang w:eastAsia="ru-RU"/>
        </w:rPr>
        <w:t>Составление вопросов к тексту и ответы на них.</w:t>
      </w:r>
    </w:p>
    <w:p w:rsidR="00C866B4" w:rsidRDefault="00C866B4" w:rsidP="000E6B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ные вопросы:</w:t>
      </w:r>
    </w:p>
    <w:p w:rsidR="000E6BEF" w:rsidRDefault="000E6BEF" w:rsidP="000E6BEF">
      <w:pPr>
        <w:spacing w:after="0" w:line="240" w:lineRule="auto"/>
        <w:rPr>
          <w:rFonts w:ascii="Times New Roman" w:hAnsi="Times New Roman" w:cs="Times New Roman"/>
        </w:rPr>
      </w:pPr>
    </w:p>
    <w:p w:rsidR="000E6BEF" w:rsidRPr="000E6BEF" w:rsidRDefault="00C866B4" w:rsidP="000E6B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0E6BEF" w:rsidRPr="000E6BEF">
        <w:rPr>
          <w:rFonts w:ascii="Times New Roman" w:hAnsi="Times New Roman" w:cs="Times New Roman"/>
        </w:rPr>
        <w:t>Кто написал рассказ “Огурцы”?</w:t>
      </w:r>
    </w:p>
    <w:p w:rsidR="000E6BEF" w:rsidRPr="000E6BEF" w:rsidRDefault="00C866B4" w:rsidP="000E6B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proofErr w:type="gramStart"/>
      <w:r>
        <w:rPr>
          <w:rFonts w:ascii="Times New Roman" w:hAnsi="Times New Roman" w:cs="Times New Roman"/>
        </w:rPr>
        <w:t xml:space="preserve"> </w:t>
      </w:r>
      <w:r w:rsidR="000E6BEF" w:rsidRPr="000E6BEF">
        <w:rPr>
          <w:rFonts w:ascii="Times New Roman" w:hAnsi="Times New Roman" w:cs="Times New Roman"/>
        </w:rPr>
        <w:t>О</w:t>
      </w:r>
      <w:proofErr w:type="gramEnd"/>
      <w:r w:rsidR="000E6BEF" w:rsidRPr="000E6BEF">
        <w:rPr>
          <w:rFonts w:ascii="Times New Roman" w:hAnsi="Times New Roman" w:cs="Times New Roman"/>
        </w:rPr>
        <w:t xml:space="preserve"> ком рассказывается в произведении?</w:t>
      </w:r>
    </w:p>
    <w:p w:rsidR="000E6BEF" w:rsidRPr="000E6BEF" w:rsidRDefault="00C866B4" w:rsidP="000E6B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="000E6BEF" w:rsidRPr="000E6BEF">
        <w:rPr>
          <w:rFonts w:ascii="Times New Roman" w:hAnsi="Times New Roman" w:cs="Times New Roman"/>
        </w:rPr>
        <w:t>Что сделали мальчики? Хорошо ли они поступили?</w:t>
      </w:r>
    </w:p>
    <w:p w:rsidR="000E6BEF" w:rsidRDefault="00C866B4" w:rsidP="000E6B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 w:rsidR="000E6BEF" w:rsidRPr="000E6BEF">
        <w:rPr>
          <w:rFonts w:ascii="Times New Roman" w:hAnsi="Times New Roman" w:cs="Times New Roman"/>
        </w:rPr>
        <w:t>Кто из мальчиков тебе больше понравился? Почему?</w:t>
      </w:r>
    </w:p>
    <w:p w:rsidR="000E6BEF" w:rsidRDefault="00C866B4" w:rsidP="000E6B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="000E6BEF">
        <w:rPr>
          <w:rFonts w:ascii="Times New Roman" w:hAnsi="Times New Roman" w:cs="Times New Roman"/>
        </w:rPr>
        <w:t>Чему учит этот рассказ?</w:t>
      </w:r>
    </w:p>
    <w:p w:rsidR="00C866B4" w:rsidRDefault="00C866B4" w:rsidP="000E6BEF">
      <w:pPr>
        <w:spacing w:after="0" w:line="240" w:lineRule="auto"/>
        <w:rPr>
          <w:rFonts w:ascii="Times New Roman" w:hAnsi="Times New Roman" w:cs="Times New Roman"/>
        </w:rPr>
      </w:pPr>
    </w:p>
    <w:p w:rsidR="000E6BEF" w:rsidRPr="000E6BEF" w:rsidRDefault="000E6BEF" w:rsidP="000E6BEF">
      <w:pPr>
        <w:spacing w:after="0" w:line="240" w:lineRule="auto"/>
        <w:rPr>
          <w:rFonts w:ascii="Times New Roman" w:hAnsi="Times New Roman" w:cs="Times New Roman"/>
        </w:rPr>
      </w:pPr>
    </w:p>
    <w:p w:rsidR="000E6BEF" w:rsidRDefault="000E6BEF" w:rsidP="008A447B">
      <w:pPr>
        <w:tabs>
          <w:tab w:val="num" w:pos="540"/>
        </w:tabs>
        <w:jc w:val="center"/>
        <w:rPr>
          <w:rFonts w:ascii="Times New Roman" w:hAnsi="Times New Roman" w:cs="Times New Roman"/>
        </w:rPr>
      </w:pPr>
    </w:p>
    <w:p w:rsidR="008A447B" w:rsidRDefault="008A447B" w:rsidP="008A447B">
      <w:pPr>
        <w:tabs>
          <w:tab w:val="num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оцениванию ответов обучающихся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020"/>
        <w:gridCol w:w="3119"/>
        <w:gridCol w:w="2499"/>
      </w:tblGrid>
      <w:tr w:rsidR="008A447B" w:rsidTr="00D96E1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Default="00D96E17" w:rsidP="00535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6E17" w:rsidRDefault="00D96E17" w:rsidP="00535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Default="008A447B" w:rsidP="00535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Default="008A447B" w:rsidP="00535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Default="008A447B" w:rsidP="00535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/ </w:t>
            </w:r>
          </w:p>
          <w:p w:rsidR="008A447B" w:rsidRDefault="008A447B" w:rsidP="00535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</w:t>
            </w:r>
          </w:p>
        </w:tc>
      </w:tr>
      <w:tr w:rsidR="008A447B" w:rsidTr="00D96E1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Pr="00E21AF5" w:rsidRDefault="008A447B" w:rsidP="00535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B" w:rsidRPr="00E21AF5" w:rsidRDefault="00D96E17" w:rsidP="0053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выразительное чтение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Pr="00E21AF5" w:rsidRDefault="008A447B" w:rsidP="00535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Pr="00E21AF5" w:rsidRDefault="008A447B" w:rsidP="00D9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47B" w:rsidTr="00D96E1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Pr="00E21AF5" w:rsidRDefault="008A447B" w:rsidP="00535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B" w:rsidRPr="00E21AF5" w:rsidRDefault="00D96E17" w:rsidP="00C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96E17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C866B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Pr="00D96E17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C866B4">
              <w:rPr>
                <w:rFonts w:ascii="Times New Roman" w:hAnsi="Times New Roman" w:cs="Times New Roman"/>
                <w:sz w:val="24"/>
                <w:szCs w:val="24"/>
              </w:rPr>
              <w:t>сновываясь на содержании текста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Pr="00E21AF5" w:rsidRDefault="00D96E17" w:rsidP="00D9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</w:t>
            </w:r>
            <w:r w:rsidRPr="00D96E17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Pr="00E21AF5" w:rsidRDefault="001D30D7" w:rsidP="00D9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9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47B" w:rsidTr="00D96E1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Pr="00E21AF5" w:rsidRDefault="00C866B4" w:rsidP="00535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B" w:rsidRPr="00E21AF5" w:rsidRDefault="00D96E17" w:rsidP="00C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96E1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обосновывать </w:t>
            </w:r>
            <w:proofErr w:type="spellStart"/>
            <w:proofErr w:type="gramStart"/>
            <w:r w:rsidRPr="00D96E17">
              <w:rPr>
                <w:rFonts w:ascii="Times New Roman" w:hAnsi="Times New Roman" w:cs="Times New Roman"/>
                <w:sz w:val="24"/>
                <w:szCs w:val="24"/>
              </w:rPr>
              <w:t>соб-ственное</w:t>
            </w:r>
            <w:proofErr w:type="spellEnd"/>
            <w:proofErr w:type="gramEnd"/>
            <w:r w:rsidRPr="00D96E17">
              <w:rPr>
                <w:rFonts w:ascii="Times New Roman" w:hAnsi="Times New Roman" w:cs="Times New Roman"/>
                <w:sz w:val="24"/>
                <w:szCs w:val="24"/>
              </w:rPr>
              <w:t xml:space="preserve"> мнение, соблюдая правила речевого этикета и правила работы в групп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текст или собствен</w:t>
            </w:r>
            <w:r w:rsidRPr="00D96E17">
              <w:rPr>
                <w:rFonts w:ascii="Times New Roman" w:hAnsi="Times New Roman" w:cs="Times New Roman"/>
                <w:sz w:val="24"/>
                <w:szCs w:val="24"/>
              </w:rPr>
              <w:t>ный опыт</w:t>
            </w:r>
            <w:r w:rsidR="008A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Pr="00E21AF5" w:rsidRDefault="00D96E17" w:rsidP="00535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</w:t>
            </w:r>
            <w:r w:rsidRPr="00D96E17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7B" w:rsidRPr="00E21AF5" w:rsidRDefault="001D30D7" w:rsidP="00D9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9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D3E" w:rsidTr="00D96E17">
        <w:trPr>
          <w:trHeight w:val="309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Pr="00E21AF5" w:rsidRDefault="00123D3E" w:rsidP="00535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Default="00123D3E" w:rsidP="00535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Pr="008B3E7A" w:rsidRDefault="00123D3E" w:rsidP="00535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Default="001D30D7" w:rsidP="008B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447B" w:rsidRDefault="001D30D7" w:rsidP="003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чание: 0 баллов – отсутствие ответа</w:t>
      </w:r>
      <w:r w:rsidR="00480062">
        <w:rPr>
          <w:rFonts w:ascii="Times New Roman" w:hAnsi="Times New Roman" w:cs="Times New Roman"/>
          <w:sz w:val="24"/>
          <w:szCs w:val="24"/>
        </w:rPr>
        <w:t>;</w:t>
      </w:r>
    </w:p>
    <w:p w:rsidR="001D30D7" w:rsidRDefault="001D30D7" w:rsidP="003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1-2 балла – неточный или односложный 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6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D30D7" w:rsidRDefault="001D30D7" w:rsidP="003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3-4 балла – ответ, частично повторяющий ответы  одноклассников</w:t>
      </w:r>
      <w:r w:rsidR="00480062">
        <w:rPr>
          <w:rFonts w:ascii="Times New Roman" w:hAnsi="Times New Roman" w:cs="Times New Roman"/>
          <w:sz w:val="24"/>
          <w:szCs w:val="24"/>
        </w:rPr>
        <w:t>;</w:t>
      </w:r>
    </w:p>
    <w:p w:rsidR="001D30D7" w:rsidRDefault="00480062" w:rsidP="003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5  баллов – развёрнутый правильный ответ</w:t>
      </w:r>
    </w:p>
    <w:p w:rsidR="00123D3E" w:rsidRPr="00123D3E" w:rsidRDefault="00123D3E" w:rsidP="00123D3E">
      <w:pPr>
        <w:tabs>
          <w:tab w:val="num" w:pos="540"/>
        </w:tabs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3D3E">
        <w:rPr>
          <w:rFonts w:ascii="Times New Roman" w:eastAsia="Calibri" w:hAnsi="Times New Roman" w:cs="Times New Roman"/>
          <w:b/>
          <w:sz w:val="24"/>
          <w:szCs w:val="24"/>
        </w:rPr>
        <w:t>Примерный вариант оценивания на основе «принципа слож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80"/>
        <w:gridCol w:w="1798"/>
        <w:gridCol w:w="2984"/>
      </w:tblGrid>
      <w:tr w:rsidR="00123D3E" w:rsidRPr="00123D3E" w:rsidTr="00535B4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E" w:rsidRPr="00123D3E" w:rsidRDefault="00123D3E" w:rsidP="00123D3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 выполнения от максимального балл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E" w:rsidRPr="00123D3E" w:rsidRDefault="00123D3E" w:rsidP="00123D3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E" w:rsidRPr="00123D3E" w:rsidRDefault="00123D3E" w:rsidP="00123D3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ифровая отмет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E" w:rsidRPr="00123D3E" w:rsidRDefault="00123D3E" w:rsidP="00123D3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овневая шкала</w:t>
            </w:r>
          </w:p>
        </w:tc>
      </w:tr>
      <w:tr w:rsidR="00123D3E" w:rsidRPr="00123D3E" w:rsidTr="00535B4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Pr="00123D3E" w:rsidRDefault="00123D3E" w:rsidP="001D30D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Pr="00123D3E" w:rsidRDefault="001D30D7" w:rsidP="00123D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E" w:rsidRPr="00123D3E" w:rsidRDefault="00123D3E" w:rsidP="00123D3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3E" w:rsidRPr="00123D3E" w:rsidRDefault="00123D3E" w:rsidP="00123D3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ышенный</w:t>
            </w:r>
          </w:p>
        </w:tc>
      </w:tr>
      <w:tr w:rsidR="00123D3E" w:rsidRPr="00123D3E" w:rsidTr="00535B4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Pr="00123D3E" w:rsidRDefault="00123D3E" w:rsidP="00123D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-6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Pr="00123D3E" w:rsidRDefault="00480062" w:rsidP="00123D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E" w:rsidRPr="00123D3E" w:rsidRDefault="00123D3E" w:rsidP="00123D3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3E" w:rsidRPr="00123D3E" w:rsidRDefault="00123D3E" w:rsidP="00123D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23D3E" w:rsidRPr="00123D3E" w:rsidTr="00535B4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Pr="00123D3E" w:rsidRDefault="00123D3E" w:rsidP="00123D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5-5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Pr="00123D3E" w:rsidRDefault="00480062" w:rsidP="00123D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E" w:rsidRPr="00123D3E" w:rsidRDefault="00123D3E" w:rsidP="00123D3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3E" w:rsidRPr="00123D3E" w:rsidRDefault="00123D3E" w:rsidP="00123D3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зовый</w:t>
            </w:r>
          </w:p>
        </w:tc>
      </w:tr>
      <w:tr w:rsidR="00123D3E" w:rsidRPr="00123D3E" w:rsidTr="00535B4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Pr="00123D3E" w:rsidRDefault="00123D3E" w:rsidP="00123D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нее 50%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E" w:rsidRPr="00123D3E" w:rsidRDefault="00480062" w:rsidP="00123D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нее 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E" w:rsidRPr="00123D3E" w:rsidRDefault="00123D3E" w:rsidP="00123D3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3E" w:rsidRPr="00123D3E" w:rsidRDefault="00123D3E" w:rsidP="00123D3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достаточный</w:t>
            </w:r>
          </w:p>
        </w:tc>
      </w:tr>
    </w:tbl>
    <w:p w:rsidR="008A447B" w:rsidRDefault="008A447B" w:rsidP="00322BCF">
      <w:pPr>
        <w:rPr>
          <w:rFonts w:ascii="Times New Roman" w:hAnsi="Times New Roman" w:cs="Times New Roman"/>
          <w:sz w:val="24"/>
          <w:szCs w:val="24"/>
        </w:rPr>
      </w:pPr>
    </w:p>
    <w:p w:rsidR="008A447B" w:rsidRDefault="008A447B" w:rsidP="00322BCF">
      <w:pPr>
        <w:rPr>
          <w:rFonts w:ascii="Times New Roman" w:hAnsi="Times New Roman" w:cs="Times New Roman"/>
          <w:sz w:val="24"/>
          <w:szCs w:val="24"/>
        </w:rPr>
      </w:pPr>
    </w:p>
    <w:p w:rsidR="008A447B" w:rsidRDefault="008A447B" w:rsidP="00322BCF">
      <w:pPr>
        <w:rPr>
          <w:rFonts w:ascii="Times New Roman" w:hAnsi="Times New Roman" w:cs="Times New Roman"/>
          <w:sz w:val="24"/>
          <w:szCs w:val="24"/>
        </w:rPr>
      </w:pPr>
    </w:p>
    <w:p w:rsidR="00322BCF" w:rsidRDefault="00322BCF" w:rsidP="00322BCF">
      <w:pPr>
        <w:rPr>
          <w:rFonts w:ascii="Times New Roman" w:hAnsi="Times New Roman" w:cs="Times New Roman"/>
          <w:sz w:val="24"/>
          <w:szCs w:val="24"/>
        </w:rPr>
      </w:pPr>
      <w:r w:rsidRPr="00322BCF">
        <w:rPr>
          <w:rFonts w:ascii="Times New Roman" w:hAnsi="Times New Roman" w:cs="Times New Roman"/>
          <w:sz w:val="24"/>
          <w:szCs w:val="24"/>
        </w:rPr>
        <w:t>Критерии оце</w:t>
      </w:r>
      <w:r w:rsidR="00966292">
        <w:rPr>
          <w:rFonts w:ascii="Times New Roman" w:hAnsi="Times New Roman" w:cs="Times New Roman"/>
          <w:sz w:val="24"/>
          <w:szCs w:val="24"/>
        </w:rPr>
        <w:t>нивания устных ответов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66292" w:rsidTr="00966292">
        <w:trPr>
          <w:trHeight w:val="565"/>
        </w:trPr>
        <w:tc>
          <w:tcPr>
            <w:tcW w:w="3369" w:type="dxa"/>
          </w:tcPr>
          <w:p w:rsidR="00966292" w:rsidRPr="00322BCF" w:rsidRDefault="00966292" w:rsidP="0096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92">
              <w:rPr>
                <w:rFonts w:ascii="Times New Roman" w:hAnsi="Times New Roman" w:cs="Times New Roman"/>
                <w:sz w:val="24"/>
                <w:szCs w:val="24"/>
              </w:rPr>
              <w:t xml:space="preserve">Отметка                                                                        </w:t>
            </w:r>
          </w:p>
        </w:tc>
        <w:tc>
          <w:tcPr>
            <w:tcW w:w="6202" w:type="dxa"/>
          </w:tcPr>
          <w:p w:rsidR="00966292" w:rsidRPr="00322BCF" w:rsidRDefault="00966292" w:rsidP="0096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9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66292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</w:t>
            </w:r>
          </w:p>
        </w:tc>
      </w:tr>
      <w:tr w:rsidR="00322BCF" w:rsidTr="00966292">
        <w:trPr>
          <w:trHeight w:val="1415"/>
        </w:trPr>
        <w:tc>
          <w:tcPr>
            <w:tcW w:w="3369" w:type="dxa"/>
          </w:tcPr>
          <w:p w:rsidR="00322BCF" w:rsidRDefault="00966292" w:rsidP="0032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»(неудовле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2BCF">
              <w:rPr>
                <w:rFonts w:ascii="Times New Roman" w:hAnsi="Times New Roman" w:cs="Times New Roman"/>
                <w:sz w:val="24"/>
                <w:szCs w:val="24"/>
              </w:rPr>
              <w:t xml:space="preserve">тель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202" w:type="dxa"/>
          </w:tcPr>
          <w:p w:rsidR="00966292" w:rsidRPr="00322BCF" w:rsidRDefault="00966292" w:rsidP="0096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CF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владеет терминологией, </w:t>
            </w:r>
            <w:r w:rsidRPr="00AB5C83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назвать </w:t>
            </w:r>
            <w:r w:rsidR="00AB5C83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Pr="00AB5C8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ние </w:t>
            </w:r>
            <w:r w:rsidRPr="00322BCF">
              <w:rPr>
                <w:rFonts w:ascii="Times New Roman" w:hAnsi="Times New Roman" w:cs="Times New Roman"/>
                <w:sz w:val="24"/>
                <w:szCs w:val="24"/>
              </w:rPr>
              <w:t>навыком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е соответствует нормам </w:t>
            </w:r>
            <w:r w:rsidRPr="00322BCF">
              <w:rPr>
                <w:rFonts w:ascii="Times New Roman" w:hAnsi="Times New Roman" w:cs="Times New Roman"/>
                <w:sz w:val="24"/>
                <w:szCs w:val="24"/>
              </w:rPr>
              <w:t>данног</w:t>
            </w:r>
            <w:r w:rsidR="00E4567B">
              <w:rPr>
                <w:rFonts w:ascii="Times New Roman" w:hAnsi="Times New Roman" w:cs="Times New Roman"/>
                <w:sz w:val="24"/>
                <w:szCs w:val="24"/>
              </w:rPr>
              <w:t>о уровня обуч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нимает </w:t>
            </w:r>
            <w:r w:rsidRPr="00322BCF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ответить на вопросы по с</w:t>
            </w:r>
            <w:r w:rsidRPr="00322BCF">
              <w:rPr>
                <w:rFonts w:ascii="Times New Roman" w:hAnsi="Times New Roman" w:cs="Times New Roman"/>
                <w:sz w:val="24"/>
                <w:szCs w:val="24"/>
              </w:rPr>
              <w:t>одержанию)</w:t>
            </w:r>
          </w:p>
          <w:p w:rsidR="00322BCF" w:rsidRDefault="00322BCF" w:rsidP="00322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CF" w:rsidTr="00966292">
        <w:tc>
          <w:tcPr>
            <w:tcW w:w="3369" w:type="dxa"/>
          </w:tcPr>
          <w:p w:rsidR="00322BCF" w:rsidRDefault="00966292" w:rsidP="0032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BCF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6202" w:type="dxa"/>
          </w:tcPr>
          <w:p w:rsidR="00966292" w:rsidRPr="00322BCF" w:rsidRDefault="00966292" w:rsidP="0096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BC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читательского задания с</w:t>
            </w:r>
            <w:r w:rsidR="009603BB">
              <w:rPr>
                <w:rFonts w:ascii="Times New Roman" w:hAnsi="Times New Roman" w:cs="Times New Roman"/>
                <w:sz w:val="24"/>
                <w:szCs w:val="24"/>
              </w:rPr>
              <w:t xml:space="preserve"> серьезными недочетами, нет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3BB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Pr="00322BCF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966292" w:rsidRPr="00322BCF" w:rsidRDefault="00966292" w:rsidP="0096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BC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22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3BB">
              <w:rPr>
                <w:rFonts w:ascii="Times New Roman" w:hAnsi="Times New Roman" w:cs="Times New Roman"/>
                <w:sz w:val="24"/>
                <w:szCs w:val="24"/>
              </w:rPr>
              <w:t xml:space="preserve">неполные и нет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9603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  <w:r w:rsidRPr="00322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BCF" w:rsidRDefault="00322BCF" w:rsidP="00322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CF" w:rsidTr="00966292">
        <w:tc>
          <w:tcPr>
            <w:tcW w:w="3369" w:type="dxa"/>
          </w:tcPr>
          <w:p w:rsidR="00322BCF" w:rsidRDefault="00966292" w:rsidP="0032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92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6202" w:type="dxa"/>
          </w:tcPr>
          <w:p w:rsidR="00966292" w:rsidRPr="00966292" w:rsidRDefault="00966292" w:rsidP="0096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92">
              <w:rPr>
                <w:rFonts w:ascii="Times New Roman" w:hAnsi="Times New Roman" w:cs="Times New Roman"/>
                <w:sz w:val="24"/>
                <w:szCs w:val="24"/>
              </w:rPr>
              <w:t>Выполнение читательского задания самостоятельно</w:t>
            </w:r>
          </w:p>
          <w:p w:rsidR="00966292" w:rsidRPr="00966292" w:rsidRDefault="00966292" w:rsidP="0096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92">
              <w:rPr>
                <w:rFonts w:ascii="Times New Roman" w:hAnsi="Times New Roman" w:cs="Times New Roman"/>
                <w:sz w:val="24"/>
                <w:szCs w:val="24"/>
              </w:rPr>
              <w:t>и без серьезных ошибок, пересказ содержания</w:t>
            </w:r>
          </w:p>
          <w:p w:rsidR="00966292" w:rsidRPr="00966292" w:rsidRDefault="00966292" w:rsidP="0096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92">
              <w:rPr>
                <w:rFonts w:ascii="Times New Roman" w:hAnsi="Times New Roman" w:cs="Times New Roman"/>
                <w:sz w:val="24"/>
                <w:szCs w:val="24"/>
              </w:rPr>
              <w:t>близко к тексту, ответы на вопросы по содержанию</w:t>
            </w:r>
          </w:p>
          <w:p w:rsidR="00322BCF" w:rsidRDefault="009603BB" w:rsidP="0096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мощи учителя.</w:t>
            </w:r>
            <w:bookmarkStart w:id="0" w:name="_GoBack"/>
            <w:bookmarkEnd w:id="0"/>
          </w:p>
        </w:tc>
      </w:tr>
      <w:tr w:rsidR="00322BCF" w:rsidTr="00966292">
        <w:tc>
          <w:tcPr>
            <w:tcW w:w="3369" w:type="dxa"/>
          </w:tcPr>
          <w:p w:rsidR="00322BCF" w:rsidRDefault="00966292" w:rsidP="0032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92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6202" w:type="dxa"/>
          </w:tcPr>
          <w:p w:rsidR="00966292" w:rsidRPr="00966292" w:rsidRDefault="00966292" w:rsidP="0096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92">
              <w:rPr>
                <w:rFonts w:ascii="Times New Roman" w:hAnsi="Times New Roman" w:cs="Times New Roman"/>
                <w:sz w:val="24"/>
                <w:szCs w:val="24"/>
              </w:rPr>
              <w:t>задания без ошибок и</w:t>
            </w:r>
          </w:p>
          <w:p w:rsidR="00322BCF" w:rsidRDefault="00966292" w:rsidP="0096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92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</w:tr>
    </w:tbl>
    <w:p w:rsidR="00322BCF" w:rsidRPr="001F3A7E" w:rsidRDefault="00322BCF" w:rsidP="00322BCF">
      <w:pPr>
        <w:rPr>
          <w:rFonts w:ascii="Times New Roman" w:hAnsi="Times New Roman" w:cs="Times New Roman"/>
          <w:sz w:val="24"/>
          <w:szCs w:val="24"/>
        </w:rPr>
      </w:pPr>
    </w:p>
    <w:sectPr w:rsidR="00322BCF" w:rsidRPr="001F3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041F"/>
    <w:multiLevelType w:val="hybridMultilevel"/>
    <w:tmpl w:val="C472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D7588"/>
    <w:multiLevelType w:val="hybridMultilevel"/>
    <w:tmpl w:val="1BA27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8E"/>
    <w:rsid w:val="000E6BEF"/>
    <w:rsid w:val="00123D3E"/>
    <w:rsid w:val="001C0E4A"/>
    <w:rsid w:val="001D30D7"/>
    <w:rsid w:val="001E208E"/>
    <w:rsid w:val="001F3A7E"/>
    <w:rsid w:val="00322BCF"/>
    <w:rsid w:val="003F78D4"/>
    <w:rsid w:val="00480062"/>
    <w:rsid w:val="00720659"/>
    <w:rsid w:val="008A447B"/>
    <w:rsid w:val="008B3E7A"/>
    <w:rsid w:val="009603BB"/>
    <w:rsid w:val="00966292"/>
    <w:rsid w:val="00A21D7F"/>
    <w:rsid w:val="00AB5C83"/>
    <w:rsid w:val="00AD2E59"/>
    <w:rsid w:val="00BD4744"/>
    <w:rsid w:val="00C866B4"/>
    <w:rsid w:val="00D96E17"/>
    <w:rsid w:val="00E4567B"/>
    <w:rsid w:val="00F4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2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2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57E3-1DE0-468E-9A4E-AA7DD358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1-29T19:00:00Z</dcterms:created>
  <dcterms:modified xsi:type="dcterms:W3CDTF">2016-12-22T17:35:00Z</dcterms:modified>
</cp:coreProperties>
</file>